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3146F664" w:rsidR="00777EEE" w:rsidRPr="009A4D42" w:rsidRDefault="00972447" w:rsidP="00183153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luva o dielo</w:t>
      </w:r>
    </w:p>
    <w:p w14:paraId="73C3B210" w14:textId="7F05D6AC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</w:t>
      </w:r>
      <w:r w:rsidR="00972447">
        <w:rPr>
          <w:rFonts w:asciiTheme="minorHAnsi" w:hAnsiTheme="minorHAnsi" w:cstheme="minorHAnsi"/>
          <w:bCs/>
          <w:sz w:val="22"/>
          <w:szCs w:val="22"/>
        </w:rPr>
        <w:t>536</w:t>
      </w:r>
      <w:r w:rsidRPr="009A4D42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9A4D42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7DA902EB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7066A6" w:rsidRPr="007066A6">
        <w:rPr>
          <w:rFonts w:ascii="Calibri" w:hAnsi="Calibri"/>
          <w:color w:val="000000"/>
        </w:rPr>
        <w:t>Rekonštrukcia kurína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09ADCCC4" w:rsidR="00FD748E" w:rsidRPr="009A4D42" w:rsidRDefault="00972447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="00FD748E" w:rsidRPr="009A4D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D748E"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="00FD748E" w:rsidRPr="009A4D42">
        <w:rPr>
          <w:rFonts w:asciiTheme="minorHAnsi" w:hAnsiTheme="minorHAnsi" w:cstheme="minorHAnsi"/>
          <w:sz w:val="22"/>
          <w:szCs w:val="22"/>
        </w:rPr>
        <w:tab/>
      </w:r>
      <w:r w:rsidR="007066A6" w:rsidRPr="007066A6">
        <w:rPr>
          <w:rFonts w:asciiTheme="minorHAnsi" w:hAnsiTheme="minorHAnsi" w:cstheme="minorHAnsi"/>
          <w:b/>
          <w:bCs/>
          <w:sz w:val="22"/>
          <w:szCs w:val="22"/>
        </w:rPr>
        <w:t>AGRO – PERFECT, s.r.o.</w:t>
      </w:r>
    </w:p>
    <w:p w14:paraId="71D33AF0" w14:textId="690A3B59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066A6" w:rsidRPr="007066A6">
        <w:rPr>
          <w:rFonts w:asciiTheme="minorHAnsi" w:hAnsiTheme="minorHAnsi" w:cstheme="minorHAnsi"/>
          <w:sz w:val="22"/>
          <w:szCs w:val="22"/>
        </w:rPr>
        <w:t>Hatiny</w:t>
      </w:r>
      <w:proofErr w:type="spellEnd"/>
      <w:r w:rsidR="007066A6" w:rsidRPr="007066A6">
        <w:rPr>
          <w:rFonts w:asciiTheme="minorHAnsi" w:hAnsiTheme="minorHAnsi" w:cstheme="minorHAnsi"/>
          <w:sz w:val="22"/>
          <w:szCs w:val="22"/>
        </w:rPr>
        <w:t xml:space="preserve"> 177, 045 01 Debraď</w:t>
      </w:r>
    </w:p>
    <w:p w14:paraId="55EF81DF" w14:textId="6941FDD3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7066A6" w:rsidRPr="007066A6">
        <w:rPr>
          <w:rFonts w:asciiTheme="minorHAnsi" w:hAnsiTheme="minorHAnsi" w:cstheme="minorHAnsi"/>
          <w:sz w:val="22"/>
          <w:szCs w:val="22"/>
        </w:rPr>
        <w:t>47 833 521</w:t>
      </w:r>
    </w:p>
    <w:p w14:paraId="60562EF6" w14:textId="66ED6B5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7066A6" w:rsidRPr="007066A6">
        <w:rPr>
          <w:rFonts w:asciiTheme="minorHAnsi" w:hAnsiTheme="minorHAnsi" w:cstheme="minorHAnsi"/>
          <w:sz w:val="22"/>
          <w:szCs w:val="22"/>
        </w:rPr>
        <w:t>2024108251</w:t>
      </w:r>
    </w:p>
    <w:p w14:paraId="6554833C" w14:textId="75D271C2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7066A6">
        <w:rPr>
          <w:rFonts w:asciiTheme="minorHAnsi" w:hAnsiTheme="minorHAnsi" w:cstheme="minorHAnsi"/>
          <w:sz w:val="22"/>
          <w:szCs w:val="22"/>
        </w:rPr>
        <w:t>SK</w:t>
      </w:r>
      <w:r w:rsidR="007066A6" w:rsidRPr="00A76F1E">
        <w:rPr>
          <w:rFonts w:ascii="Calibri" w:hAnsi="Calibri"/>
          <w:color w:val="000000"/>
          <w:sz w:val="22"/>
          <w:szCs w:val="22"/>
        </w:rPr>
        <w:t>2024108251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08E09FD0" w:rsidR="009A4D42" w:rsidRPr="009A4D42" w:rsidRDefault="009A4D42" w:rsidP="007066A6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7066A6" w:rsidRPr="007066A6">
        <w:rPr>
          <w:rFonts w:asciiTheme="minorHAnsi" w:hAnsiTheme="minorHAnsi" w:cstheme="minorHAnsi"/>
          <w:sz w:val="22"/>
          <w:szCs w:val="22"/>
        </w:rPr>
        <w:t>Ing. Peter Hudák, konateľ</w:t>
      </w:r>
      <w:r w:rsidR="00C63B0B">
        <w:rPr>
          <w:rFonts w:asciiTheme="minorHAnsi" w:hAnsiTheme="minorHAnsi" w:cstheme="minorHAnsi"/>
          <w:sz w:val="22"/>
          <w:szCs w:val="22"/>
        </w:rPr>
        <w:t xml:space="preserve">, </w:t>
      </w:r>
      <w:r w:rsidR="007066A6" w:rsidRPr="007066A6">
        <w:rPr>
          <w:rFonts w:asciiTheme="minorHAnsi" w:hAnsiTheme="minorHAnsi" w:cstheme="minorHAnsi"/>
          <w:sz w:val="22"/>
          <w:szCs w:val="22"/>
        </w:rPr>
        <w:t>Ing. Marián Hudák, konateľ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25BCABB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áva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290BE67F" w:rsidR="00C142C4" w:rsidRPr="009A4D42" w:rsidRDefault="00972447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9100C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0479026B" w14:textId="77777777" w:rsidR="007B6ABB" w:rsidRDefault="007B6ABB" w:rsidP="007B6ABB">
      <w:pPr>
        <w:tabs>
          <w:tab w:val="left" w:pos="198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430">
        <w:rPr>
          <w:rFonts w:asciiTheme="minorHAnsi" w:hAnsiTheme="minorHAnsi" w:cstheme="minorHAnsi"/>
          <w:b/>
          <w:bCs/>
          <w:sz w:val="22"/>
          <w:szCs w:val="22"/>
        </w:rPr>
        <w:t>Východiskové podklady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96430">
        <w:rPr>
          <w:rFonts w:asciiTheme="minorHAnsi" w:hAnsiTheme="minorHAnsi" w:cstheme="minorHAnsi"/>
          <w:b/>
          <w:bCs/>
          <w:sz w:val="22"/>
          <w:szCs w:val="22"/>
        </w:rPr>
        <w:t>údaje</w:t>
      </w:r>
    </w:p>
    <w:p w14:paraId="315E784C" w14:textId="77777777" w:rsidR="007B6ABB" w:rsidRPr="00996430" w:rsidRDefault="007B6ABB" w:rsidP="007B6ABB">
      <w:pPr>
        <w:tabs>
          <w:tab w:val="left" w:pos="198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9C2A5" w14:textId="747E2724" w:rsidR="007B6ABB" w:rsidRPr="00996430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6430">
        <w:rPr>
          <w:rFonts w:asciiTheme="minorHAnsi" w:hAnsiTheme="minorHAnsi" w:cstheme="minorHAnsi"/>
          <w:sz w:val="22"/>
          <w:szCs w:val="22"/>
        </w:rPr>
        <w:t>Podkladom pre uzatvorenie tejto Zmluvy o dielo (ďalej len „Zmluva“) je ponuka zhotoviteľa - doručená objednávateľovi</w:t>
      </w:r>
      <w:r>
        <w:rPr>
          <w:rFonts w:asciiTheme="minorHAnsi" w:hAnsiTheme="minorHAnsi" w:cstheme="minorHAnsi"/>
          <w:sz w:val="22"/>
          <w:szCs w:val="22"/>
        </w:rPr>
        <w:t xml:space="preserve"> dňa                </w:t>
      </w:r>
      <w:r w:rsidRPr="00996430">
        <w:rPr>
          <w:rFonts w:asciiTheme="minorHAnsi" w:hAnsiTheme="minorHAnsi" w:cstheme="minorHAnsi"/>
          <w:sz w:val="22"/>
          <w:szCs w:val="22"/>
        </w:rPr>
        <w:t xml:space="preserve"> v postupe zadávania zákazky „</w:t>
      </w:r>
      <w:r w:rsidRPr="007B6ABB">
        <w:rPr>
          <w:rFonts w:asciiTheme="minorHAnsi" w:hAnsiTheme="minorHAnsi" w:cstheme="minorHAnsi"/>
          <w:sz w:val="22"/>
          <w:szCs w:val="22"/>
        </w:rPr>
        <w:t>Rekonštrukcia kurína</w:t>
      </w:r>
      <w:r w:rsidRPr="00996430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96430">
        <w:rPr>
          <w:rFonts w:asciiTheme="minorHAnsi" w:hAnsiTheme="minorHAnsi" w:cstheme="minorHAnsi"/>
          <w:sz w:val="22"/>
          <w:szCs w:val="22"/>
        </w:rPr>
        <w:t>na základe Výzvy na predloženie ponuk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964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152DA" w14:textId="511462BD" w:rsid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6430">
        <w:rPr>
          <w:rFonts w:asciiTheme="minorHAnsi" w:hAnsiTheme="minorHAnsi" w:cstheme="minorHAnsi"/>
          <w:sz w:val="22"/>
          <w:szCs w:val="22"/>
        </w:rPr>
        <w:t>Východiskové údaje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2E092F" w14:textId="5AE5671F" w:rsid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va</w:t>
      </w:r>
    </w:p>
    <w:p w14:paraId="2309B342" w14:textId="21448224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1 – Výkaz výmer.</w:t>
      </w:r>
    </w:p>
    <w:p w14:paraId="462EBDC6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2 – Zmluva o dielo.</w:t>
      </w:r>
    </w:p>
    <w:p w14:paraId="0A3323C2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3 -  Návrh na plnenie kritéria.</w:t>
      </w:r>
    </w:p>
    <w:p w14:paraId="66EF803F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4 - Identifikačné údaje potenciálneho dodávateľa.</w:t>
      </w:r>
    </w:p>
    <w:p w14:paraId="0D17E8A0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5 - Súťažné podklady.</w:t>
      </w:r>
    </w:p>
    <w:p w14:paraId="6943FFA4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6 – Projektová dokumentácia</w:t>
      </w:r>
    </w:p>
    <w:p w14:paraId="12ECEEEA" w14:textId="70B31549" w:rsid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7 - Prehľad rozpočtových nákladov</w:t>
      </w:r>
    </w:p>
    <w:p w14:paraId="6C069BF3" w14:textId="77777777" w:rsid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96430">
        <w:rPr>
          <w:rFonts w:asciiTheme="minorHAnsi" w:hAnsiTheme="minorHAnsi" w:cstheme="minorHAnsi"/>
          <w:sz w:val="22"/>
          <w:szCs w:val="22"/>
        </w:rPr>
        <w:t>onuka uchádzača, ktorý je ako úspešný uchádzač zhotoviteľom predmetu zmluvy.</w:t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2EEDA" w14:textId="5E201B1A" w:rsidR="00C142C4" w:rsidRPr="009A4D42" w:rsidRDefault="00E92DA1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„</w:t>
      </w:r>
      <w:r w:rsidR="007066A6" w:rsidRPr="007066A6">
        <w:rPr>
          <w:rFonts w:asciiTheme="minorHAnsi" w:hAnsiTheme="minorHAnsi" w:cstheme="minorHAnsi"/>
          <w:sz w:val="22"/>
          <w:szCs w:val="22"/>
        </w:rPr>
        <w:t>Realizácia stavebnej zákazky</w:t>
      </w:r>
      <w:r w:rsidR="007066A6">
        <w:rPr>
          <w:rFonts w:asciiTheme="minorHAnsi" w:hAnsiTheme="minorHAnsi" w:cstheme="minorHAnsi"/>
          <w:sz w:val="22"/>
          <w:szCs w:val="22"/>
        </w:rPr>
        <w:t xml:space="preserve"> -</w:t>
      </w:r>
      <w:r w:rsidR="007066A6" w:rsidRPr="007066A6">
        <w:rPr>
          <w:rFonts w:asciiTheme="minorHAnsi" w:hAnsiTheme="minorHAnsi" w:cstheme="minorHAnsi"/>
          <w:sz w:val="22"/>
          <w:szCs w:val="22"/>
        </w:rPr>
        <w:t xml:space="preserve">Rekonštrukcia objektu na odchov </w:t>
      </w:r>
      <w:proofErr w:type="spellStart"/>
      <w:r w:rsidR="007066A6" w:rsidRPr="007066A6">
        <w:rPr>
          <w:rFonts w:asciiTheme="minorHAnsi" w:hAnsiTheme="minorHAnsi" w:cstheme="minorHAnsi"/>
          <w:sz w:val="22"/>
          <w:szCs w:val="22"/>
        </w:rPr>
        <w:t>brojlerových</w:t>
      </w:r>
      <w:proofErr w:type="spellEnd"/>
      <w:r w:rsidR="007066A6" w:rsidRPr="007066A6">
        <w:rPr>
          <w:rFonts w:asciiTheme="minorHAnsi" w:hAnsiTheme="minorHAnsi" w:cstheme="minorHAnsi"/>
          <w:sz w:val="22"/>
          <w:szCs w:val="22"/>
        </w:rPr>
        <w:t xml:space="preserve"> kurčia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2447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, že </w:t>
      </w:r>
      <w:r w:rsidR="00C445C3">
        <w:rPr>
          <w:rFonts w:asciiTheme="minorHAnsi" w:hAnsiTheme="minorHAnsi" w:cstheme="minorHAnsi"/>
          <w:sz w:val="22"/>
          <w:szCs w:val="22"/>
        </w:rPr>
        <w:t>objednávateľovi</w:t>
      </w:r>
      <w:r w:rsidR="00972447">
        <w:rPr>
          <w:rFonts w:asciiTheme="minorHAnsi" w:hAnsiTheme="minorHAnsi" w:cstheme="minorHAnsi"/>
          <w:sz w:val="22"/>
          <w:szCs w:val="22"/>
        </w:rPr>
        <w:t xml:space="preserve"> zhotoví dielo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 </w:t>
      </w:r>
      <w:bookmarkStart w:id="0" w:name="_Hlk200401705"/>
      <w:r w:rsidR="007B6ABB" w:rsidRPr="007B6ABB">
        <w:rPr>
          <w:rFonts w:asciiTheme="minorHAnsi" w:hAnsiTheme="minorHAnsi" w:cstheme="minorHAnsi"/>
          <w:sz w:val="22"/>
          <w:szCs w:val="22"/>
        </w:rPr>
        <w:t>Príloha č. 1 – Výkaz výmer</w:t>
      </w:r>
      <w:r w:rsidR="007B6ABB">
        <w:rPr>
          <w:rFonts w:asciiTheme="minorHAnsi" w:hAnsiTheme="minorHAnsi" w:cstheme="minorHAnsi"/>
          <w:sz w:val="22"/>
          <w:szCs w:val="22"/>
        </w:rPr>
        <w:t xml:space="preserve"> a </w:t>
      </w:r>
      <w:r w:rsidR="007B6ABB" w:rsidRPr="007B6ABB">
        <w:rPr>
          <w:rFonts w:asciiTheme="minorHAnsi" w:hAnsiTheme="minorHAnsi" w:cstheme="minorHAnsi"/>
          <w:sz w:val="22"/>
          <w:szCs w:val="22"/>
        </w:rPr>
        <w:t>Príloha č. 6 – Projektová dokumentácia</w:t>
      </w:r>
      <w:r w:rsidR="007B6AB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</w:t>
      </w:r>
      <w:r w:rsidR="007B6ABB"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B6ABB">
        <w:rPr>
          <w:rFonts w:asciiTheme="minorHAnsi" w:hAnsiTheme="minorHAnsi" w:cstheme="minorHAnsi"/>
          <w:sz w:val="22"/>
          <w:szCs w:val="22"/>
        </w:rPr>
        <w:t>sú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</w:t>
      </w:r>
      <w:r w:rsidR="00972447"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sa zaväzuje, že t</w:t>
      </w:r>
      <w:r w:rsidR="00972447">
        <w:rPr>
          <w:rFonts w:asciiTheme="minorHAnsi" w:hAnsiTheme="minorHAnsi" w:cstheme="minorHAnsi"/>
          <w:sz w:val="22"/>
          <w:szCs w:val="22"/>
        </w:rPr>
        <w:t>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to </w:t>
      </w:r>
      <w:r w:rsidR="00972447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>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6A89AB59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</w:t>
      </w:r>
      <w:r w:rsidRPr="002A34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7066A6">
        <w:rPr>
          <w:rFonts w:asciiTheme="minorHAnsi" w:hAnsiTheme="minorHAnsi" w:cstheme="minorHAnsi"/>
          <w:color w:val="000000" w:themeColor="text1"/>
          <w:sz w:val="22"/>
          <w:szCs w:val="22"/>
        </w:rPr>
        <w:t>25.9.2025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3B5DA104" w:rsidR="00C80BE5" w:rsidRPr="007066A6" w:rsidRDefault="00961508" w:rsidP="007066A6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</w:t>
      </w:r>
      <w:r w:rsidR="00972447">
        <w:rPr>
          <w:rFonts w:asciiTheme="minorHAnsi" w:hAnsiTheme="minorHAnsi" w:cstheme="minorHAnsi"/>
          <w:sz w:val="22"/>
          <w:szCs w:val="22"/>
        </w:rPr>
        <w:t>realizácie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7066A6" w:rsidRPr="007066A6">
        <w:rPr>
          <w:rFonts w:asciiTheme="minorHAnsi" w:hAnsiTheme="minorHAnsi" w:cstheme="minorHAnsi"/>
          <w:sz w:val="22"/>
          <w:szCs w:val="22"/>
        </w:rPr>
        <w:t>Obec Žarnov</w:t>
      </w:r>
      <w:r w:rsidR="007066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6A6" w:rsidRPr="007066A6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7066A6" w:rsidRPr="007066A6">
        <w:rPr>
          <w:rFonts w:asciiTheme="minorHAnsi" w:hAnsiTheme="minorHAnsi" w:cstheme="minorHAnsi"/>
          <w:sz w:val="22"/>
          <w:szCs w:val="22"/>
        </w:rPr>
        <w:t>.: Žarnov</w:t>
      </w:r>
      <w:r w:rsidR="00D53BBB">
        <w:rPr>
          <w:rFonts w:asciiTheme="minorHAnsi" w:hAnsiTheme="minorHAnsi" w:cstheme="minorHAnsi"/>
          <w:sz w:val="22"/>
          <w:szCs w:val="22"/>
        </w:rPr>
        <w:t xml:space="preserve"> </w:t>
      </w:r>
      <w:r w:rsidR="00D53BBB" w:rsidRPr="00D53B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53BBB" w:rsidRPr="00D53BBB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="00D53BBB" w:rsidRPr="00D53BBB">
        <w:rPr>
          <w:rFonts w:asciiTheme="minorHAnsi" w:hAnsiTheme="minorHAnsi" w:cstheme="minorHAnsi"/>
          <w:sz w:val="22"/>
          <w:szCs w:val="22"/>
        </w:rPr>
        <w:t>.: 626/6</w:t>
      </w:r>
    </w:p>
    <w:p w14:paraId="5F77AAB6" w14:textId="37F9C8B2" w:rsidR="00C142C4" w:rsidRPr="009A4D42" w:rsidRDefault="00CC4AC0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lo prevezme objednávateľ na základ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písaného </w:t>
      </w:r>
      <w:r>
        <w:rPr>
          <w:rFonts w:asciiTheme="minorHAnsi" w:hAnsiTheme="minorHAnsi" w:cstheme="minorHAnsi"/>
          <w:sz w:val="22"/>
          <w:szCs w:val="22"/>
        </w:rPr>
        <w:t xml:space="preserve">preberacieho protokolu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odpovednou osobo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="00961508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130B8C34" w14:textId="46A3689C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i odovzdaní </w:t>
      </w:r>
      <w:r w:rsidR="00972447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 </w:t>
      </w:r>
      <w:r w:rsidR="00972447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>povinný odovzdať</w:t>
      </w:r>
      <w:r w:rsidR="00972447">
        <w:rPr>
          <w:rFonts w:asciiTheme="minorHAnsi" w:hAnsiTheme="minorHAnsi" w:cstheme="minorHAnsi"/>
          <w:sz w:val="22"/>
          <w:szCs w:val="22"/>
        </w:rPr>
        <w:t xml:space="preserve"> objednávateľovi </w:t>
      </w:r>
      <w:r w:rsidRPr="009A4D42">
        <w:rPr>
          <w:rFonts w:asciiTheme="minorHAnsi" w:hAnsiTheme="minorHAnsi" w:cstheme="minorHAnsi"/>
          <w:sz w:val="22"/>
          <w:szCs w:val="22"/>
        </w:rPr>
        <w:t>doklady, ktoré sa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</w:t>
      </w:r>
      <w:r w:rsidR="00972447">
        <w:rPr>
          <w:rFonts w:asciiTheme="minorHAnsi" w:hAnsiTheme="minorHAnsi" w:cstheme="minorHAnsi"/>
          <w:sz w:val="22"/>
          <w:szCs w:val="22"/>
        </w:rPr>
        <w:t xml:space="preserve">kolaudáciu diela a </w:t>
      </w:r>
      <w:r w:rsidR="0075097A" w:rsidRPr="009A4D42">
        <w:rPr>
          <w:rFonts w:asciiTheme="minorHAnsi" w:hAnsiTheme="minorHAnsi" w:cstheme="minorHAnsi"/>
          <w:sz w:val="22"/>
          <w:szCs w:val="22"/>
        </w:rPr>
        <w:t>pre jeho bezpečné a plne funkčné 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04951E66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cen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739F49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1397BC76" w:rsidR="0081324E" w:rsidRPr="008356B5" w:rsidRDefault="00CC4AC0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ok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0266D645" w:rsidR="0081324E" w:rsidRPr="008356B5" w:rsidRDefault="007066A6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066A6">
              <w:rPr>
                <w:rFonts w:asciiTheme="minorHAnsi" w:hAnsiTheme="minorHAnsi" w:cstheme="minorHAnsi"/>
                <w:sz w:val="22"/>
                <w:szCs w:val="22"/>
              </w:rPr>
              <w:t xml:space="preserve">Stavebné práce - Rekonštrukcia objektu na odchov </w:t>
            </w:r>
            <w:proofErr w:type="spellStart"/>
            <w:r w:rsidRPr="007066A6">
              <w:rPr>
                <w:rFonts w:asciiTheme="minorHAnsi" w:hAnsiTheme="minorHAnsi" w:cstheme="minorHAnsi"/>
                <w:sz w:val="22"/>
                <w:szCs w:val="22"/>
              </w:rPr>
              <w:t>brojlerových</w:t>
            </w:r>
            <w:proofErr w:type="spellEnd"/>
            <w:r w:rsidRPr="007066A6">
              <w:rPr>
                <w:rFonts w:asciiTheme="minorHAnsi" w:hAnsiTheme="minorHAnsi" w:cstheme="minorHAnsi"/>
                <w:sz w:val="22"/>
                <w:szCs w:val="22"/>
              </w:rPr>
              <w:t xml:space="preserve"> kurčiat</w:t>
            </w:r>
          </w:p>
        </w:tc>
        <w:tc>
          <w:tcPr>
            <w:tcW w:w="1119" w:type="dxa"/>
          </w:tcPr>
          <w:p w14:paraId="0F9FBC6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5D55B3AC" w14:textId="77777777" w:rsidR="007066A6" w:rsidRPr="00E55A87" w:rsidRDefault="007066A6" w:rsidP="007066A6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podľa bodu 1 tohto článku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Pr="00E55A87">
        <w:rPr>
          <w:rFonts w:asciiTheme="minorHAnsi" w:hAnsiTheme="minorHAnsi" w:cstheme="minorHAnsi"/>
          <w:sz w:val="22"/>
          <w:szCs w:val="22"/>
        </w:rPr>
        <w:t xml:space="preserve">stanovená podľa zákona NR SR č.18/1996 Z. z. o cenách v znení neskorších predpisov a vyhlášky MF SR č. 87/1996 Z. z., ktorou sa vykonáva zákon Národnej rady Slovenskej republiky č. 18/1996 Z. z. o cenách v znení neskorších predpisov. </w:t>
      </w:r>
    </w:p>
    <w:p w14:paraId="4ED491E8" w14:textId="77777777" w:rsidR="007066A6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je splatná na základe faktúry </w:t>
      </w:r>
      <w:r w:rsidR="00CC4AC0">
        <w:rPr>
          <w:rFonts w:asciiTheme="minorHAnsi" w:hAnsiTheme="minorHAnsi" w:cstheme="minorHAnsi"/>
          <w:sz w:val="22"/>
          <w:szCs w:val="22"/>
        </w:rPr>
        <w:t>zhotoviteľa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zhotoviteľovi neposkytne </w:t>
      </w:r>
      <w:r w:rsidRPr="009A4D42">
        <w:rPr>
          <w:rFonts w:asciiTheme="minorHAnsi" w:hAnsiTheme="minorHAnsi" w:cstheme="minorHAnsi"/>
          <w:sz w:val="22"/>
          <w:szCs w:val="22"/>
        </w:rPr>
        <w:t xml:space="preserve">zálohovú platbu. </w:t>
      </w:r>
    </w:p>
    <w:p w14:paraId="4BEE4008" w14:textId="45B49E59" w:rsidR="007066A6" w:rsidRPr="009A4D42" w:rsidRDefault="007066A6" w:rsidP="007066A6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E55A87">
        <w:rPr>
          <w:rFonts w:asciiTheme="minorHAnsi" w:hAnsiTheme="minorHAnsi" w:cstheme="minorHAnsi"/>
          <w:sz w:val="22"/>
          <w:szCs w:val="22"/>
        </w:rPr>
        <w:lastRenderedPageBreak/>
        <w:t xml:space="preserve">Fakturácia maximálne 1 x za  mesiac počas realizácie </w:t>
      </w:r>
      <w:r w:rsidR="007B6ABB">
        <w:rPr>
          <w:rFonts w:asciiTheme="minorHAnsi" w:hAnsiTheme="minorHAnsi" w:cstheme="minorHAnsi"/>
          <w:sz w:val="22"/>
          <w:szCs w:val="22"/>
        </w:rPr>
        <w:t>diela</w:t>
      </w:r>
      <w:r w:rsidRPr="00E55A87">
        <w:rPr>
          <w:rFonts w:asciiTheme="minorHAnsi" w:hAnsiTheme="minorHAnsi" w:cstheme="minorHAnsi"/>
          <w:sz w:val="22"/>
          <w:szCs w:val="22"/>
        </w:rPr>
        <w:t>. Podkladom pre vystavenie faktúr bude súpis skutočne vykonaných prác a dodaného materiálu, ktorý bude potvrdený zhotoviteľom a objednávateľom a bude tvoriť prílohu faktúr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93A360" w14:textId="77777777" w:rsidR="007066A6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  <w:r w:rsidR="00CC4A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693AFECD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 dostane do omeškania s dodaním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9A4D42">
        <w:rPr>
          <w:rFonts w:asciiTheme="minorHAnsi" w:hAnsiTheme="minorHAnsi" w:cstheme="minorHAnsi"/>
          <w:sz w:val="22"/>
          <w:szCs w:val="22"/>
        </w:rPr>
        <w:t xml:space="preserve">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>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 xml:space="preserve">Týmto nie je dotknuté právo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5746CE">
        <w:rPr>
          <w:rFonts w:asciiTheme="minorHAnsi" w:hAnsiTheme="minorHAnsi" w:cstheme="minorHAnsi"/>
          <w:sz w:val="22"/>
          <w:szCs w:val="22"/>
        </w:rPr>
        <w:t>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05FD0FE5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atením dohodnutej ceny </w:t>
      </w:r>
      <w:r w:rsidR="00CC4AC0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zhotoviteľovi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F524A2" w14:textId="1B81731D" w:rsidR="00C142C4" w:rsidRPr="009A4D42" w:rsidRDefault="00961508" w:rsidP="007B6ABB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2BC911AB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</w:t>
      </w:r>
      <w:r w:rsidR="008838D2">
        <w:rPr>
          <w:rFonts w:asciiTheme="minorHAnsi" w:hAnsiTheme="minorHAnsi" w:cstheme="minorHAnsi"/>
          <w:sz w:val="22"/>
          <w:szCs w:val="22"/>
        </w:rPr>
        <w:t> </w:t>
      </w:r>
      <w:r w:rsidR="00961508" w:rsidRPr="009A4D42">
        <w:rPr>
          <w:rFonts w:asciiTheme="minorHAnsi" w:hAnsiTheme="minorHAnsi" w:cstheme="minorHAnsi"/>
          <w:sz w:val="22"/>
          <w:szCs w:val="22"/>
        </w:rPr>
        <w:t>dodaním</w:t>
      </w:r>
      <w:r w:rsidR="008838D2">
        <w:rPr>
          <w:rFonts w:asciiTheme="minorHAnsi" w:hAnsiTheme="minorHAnsi" w:cstheme="minorHAnsi"/>
          <w:sz w:val="22"/>
          <w:szCs w:val="22"/>
        </w:rPr>
        <w:t xml:space="preserve"> 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iac ako 30 dní po v zmluve dojednanej dobe a</w:t>
      </w:r>
      <w:r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určenej písomne </w:t>
      </w:r>
      <w:r>
        <w:rPr>
          <w:rFonts w:asciiTheme="minorHAnsi" w:hAnsiTheme="minorHAnsi" w:cstheme="minorHAnsi"/>
          <w:sz w:val="22"/>
          <w:szCs w:val="22"/>
        </w:rPr>
        <w:t>objednávateľom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64BD96F7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 platením peňažných záväzkov viac ako o 60 dní po splatnosti a</w:t>
      </w:r>
      <w:r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určenej písomne </w:t>
      </w:r>
      <w:r>
        <w:rPr>
          <w:rFonts w:asciiTheme="minorHAnsi" w:hAnsiTheme="minorHAnsi" w:cstheme="minorHAnsi"/>
          <w:sz w:val="22"/>
          <w:szCs w:val="22"/>
        </w:rPr>
        <w:t>zhotovi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15BC3F" w14:textId="632D02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zmluvy nemá vplyv na povinnosť platiť zmluvnú pokutu.</w:t>
      </w:r>
    </w:p>
    <w:p w14:paraId="5367F742" w14:textId="7A89B543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i vyhradzuje bez akýchkoľvek sankcií odstúpiť od zmluvy s</w:t>
      </w:r>
      <w:r>
        <w:rPr>
          <w:rFonts w:asciiTheme="minorHAnsi" w:hAnsiTheme="minorHAnsi" w:cstheme="minorHAnsi"/>
          <w:sz w:val="22"/>
          <w:szCs w:val="22"/>
        </w:rPr>
        <w:t xml:space="preserve"> zhotoviteľom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rípade, kedy ešte </w:t>
      </w:r>
      <w:r>
        <w:rPr>
          <w:rFonts w:asciiTheme="minorHAnsi" w:hAnsiTheme="minorHAnsi" w:cstheme="minorHAnsi"/>
          <w:sz w:val="22"/>
          <w:szCs w:val="22"/>
        </w:rPr>
        <w:t xml:space="preserve">neboli začaté práce na diele </w:t>
      </w:r>
      <w:r w:rsidR="00961508"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0FFBBE0F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1B2792D8" w:rsidR="00C142C4" w:rsidRPr="009A4D42" w:rsidRDefault="00DE4E2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preberá záruku za akosť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špecifikovaného podľa Článku I. tejto zmluvy. Na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sa poskytuje záruka </w:t>
      </w:r>
      <w:r w:rsidR="007066A6">
        <w:rPr>
          <w:rFonts w:asciiTheme="minorHAnsi" w:hAnsiTheme="minorHAnsi" w:cstheme="minorHAnsi"/>
          <w:sz w:val="22"/>
          <w:szCs w:val="22"/>
        </w:rPr>
        <w:t>36</w:t>
      </w:r>
      <w:r w:rsidR="00C445C3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esiacov. Záruka začína plynúť odo dňa zaškolenia </w:t>
      </w:r>
      <w:r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="00961508"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33D271B6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platia ustanovenia Obchodného zákonníka.</w:t>
      </w:r>
    </w:p>
    <w:p w14:paraId="0B6F7B66" w14:textId="56231333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áruka neplatí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nedodrží postupy zaobchádzania s </w:t>
      </w:r>
      <w:r w:rsidR="00BA4623">
        <w:rPr>
          <w:rFonts w:asciiTheme="minorHAnsi" w:hAnsiTheme="minorHAnsi" w:cstheme="minorHAnsi"/>
          <w:sz w:val="22"/>
          <w:szCs w:val="22"/>
        </w:rPr>
        <w:t>dielom</w:t>
      </w:r>
      <w:r w:rsidRPr="009A4D42">
        <w:rPr>
          <w:rFonts w:asciiTheme="minorHAnsi" w:hAnsiTheme="minorHAnsi" w:cstheme="minorHAnsi"/>
          <w:sz w:val="22"/>
          <w:szCs w:val="22"/>
        </w:rPr>
        <w:t xml:space="preserve">, ktoré určil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, alebo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vykoná pravidelné servisné prehliadky. Záruka sa nevzťahuje na vady a poškodenia, ktoré spôsobil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úmyselne, resp. nesprávnou manipuláciou.</w:t>
      </w:r>
    </w:p>
    <w:p w14:paraId="4EDDB8B8" w14:textId="4BCE6C5A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 reklamácie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astúpiť na servisný úkon do </w:t>
      </w:r>
      <w:r w:rsidR="0025321E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="00101137" w:rsidRPr="009A4D42">
        <w:rPr>
          <w:rFonts w:asciiTheme="minorHAnsi" w:hAnsiTheme="minorHAnsi" w:cstheme="minorHAnsi"/>
          <w:sz w:val="22"/>
          <w:szCs w:val="22"/>
        </w:rPr>
        <w:t>je nástup na odstránenie vady do 4</w:t>
      </w:r>
      <w:r w:rsidR="00BA4623">
        <w:rPr>
          <w:rFonts w:asciiTheme="minorHAnsi" w:hAnsiTheme="minorHAnsi" w:cstheme="minorHAnsi"/>
          <w:sz w:val="22"/>
          <w:szCs w:val="22"/>
        </w:rPr>
        <w:t>8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väzuje odstrániť vady </w:t>
      </w:r>
      <w:r w:rsidR="00BA4623">
        <w:rPr>
          <w:rFonts w:asciiTheme="minorHAnsi" w:hAnsiTheme="minorHAnsi" w:cstheme="minorHAnsi"/>
          <w:sz w:val="22"/>
          <w:szCs w:val="22"/>
        </w:rPr>
        <w:t>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</w:t>
      </w:r>
      <w:r w:rsidR="00BA4623">
        <w:rPr>
          <w:rFonts w:asciiTheme="minorHAnsi" w:hAnsiTheme="minorHAnsi" w:cstheme="minorHAnsi"/>
          <w:sz w:val="22"/>
          <w:szCs w:val="22"/>
        </w:rPr>
        <w:t xml:space="preserve">30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kalendárnych dní od uplatnenia reklamácie </w:t>
      </w:r>
      <w:r w:rsidR="00DE4E27">
        <w:rPr>
          <w:rFonts w:asciiTheme="minorHAnsi" w:hAnsiTheme="minorHAnsi" w:cstheme="minorHAnsi"/>
          <w:sz w:val="22"/>
          <w:szCs w:val="22"/>
        </w:rPr>
        <w:t>objednáva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0ED1DC" w14:textId="3E0322FC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nením termínov podľa bodu 4 tohto článku, zaväzuje sa zaplatiť </w:t>
      </w:r>
      <w:r w:rsidR="00BA4623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zmluvnú pokutu vo výške 0,1% z celkovej kúpnej ceny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 xml:space="preserve">bez DPH. Popri zmluvnej pokute má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1CD2B46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Zaškolenie </w:t>
      </w:r>
      <w:r w:rsidR="00BA4623">
        <w:rPr>
          <w:rFonts w:asciiTheme="minorHAnsi" w:hAnsiTheme="minorHAnsi" w:cstheme="minorHAnsi"/>
          <w:b/>
          <w:sz w:val="22"/>
          <w:szCs w:val="22"/>
        </w:rPr>
        <w:t>objednávateľa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7BE51AF3" w:rsidR="00C142C4" w:rsidRPr="009A4D42" w:rsidRDefault="00BA462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 p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odovzdaní </w:t>
      </w:r>
      <w:r>
        <w:rPr>
          <w:rFonts w:asciiTheme="minorHAnsi" w:hAnsiTheme="minorHAnsi" w:cstheme="minorHAnsi"/>
          <w:sz w:val="22"/>
          <w:szCs w:val="22"/>
        </w:rPr>
        <w:t>diela objednávateľovi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bezpečiť v mieste plnenia na vlastné náklady zaškolenie, resp. ním poverené osoby (obsluhu) na prevádzku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lnom rozsahu tak, aby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ohol užívať predmet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>na účel, na ktorý je určený, vrátane poučenia o bezpečnej prevádzke a správnej starostlivosti o </w:t>
      </w:r>
      <w:r>
        <w:rPr>
          <w:rFonts w:asciiTheme="minorHAnsi" w:hAnsiTheme="minorHAnsi" w:cstheme="minorHAnsi"/>
          <w:sz w:val="22"/>
          <w:szCs w:val="22"/>
        </w:rPr>
        <w:t>diel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2869C1" w14:textId="59D5699E" w:rsidR="00C142C4" w:rsidRPr="009A4D42" w:rsidRDefault="00961508" w:rsidP="007B6ABB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430618D3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dodrží kritériá, na základe ktorých v rámci verejného obstarávania zákazku získal, je povinný uhradiť </w:t>
      </w:r>
      <w:r w:rsidR="00DE4E27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9A4D4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1A67EA23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sídla </w:t>
      </w:r>
      <w:r w:rsidR="00BA4623">
        <w:rPr>
          <w:rFonts w:asciiTheme="minorHAnsi" w:hAnsiTheme="minorHAnsi" w:cstheme="minorHAnsi"/>
          <w:sz w:val="22"/>
          <w:szCs w:val="22"/>
        </w:rPr>
        <w:t>objednávateľa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758BF26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BA4623">
        <w:rPr>
          <w:rFonts w:asciiTheme="minorHAnsi" w:hAnsiTheme="minorHAnsi" w:cstheme="minorHAnsi"/>
          <w:sz w:val="22"/>
          <w:szCs w:val="22"/>
        </w:rPr>
        <w:t>zhotoviteľovi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 kontrolu/audit obchodných dokumentov a vecnú kontrolu v súvislosti s realizáciou zákazky a</w:t>
      </w:r>
      <w:r w:rsidR="00BA4623"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je povinný poskytnúť súčinnosť v plnej miere.“ Uvedenú povinnosť musia obsahovať aj zmluvy so subdodávateľmi </w:t>
      </w:r>
      <w:proofErr w:type="spellStart"/>
      <w:r w:rsidR="002A3920" w:rsidRPr="002A3920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2A3920">
        <w:rPr>
          <w:rFonts w:asciiTheme="minorHAnsi" w:hAnsiTheme="minorHAnsi" w:cstheme="minorHAnsi"/>
          <w:sz w:val="22"/>
          <w:szCs w:val="22"/>
        </w:rPr>
        <w:t xml:space="preserve">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3FC9ED0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43CED8FA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7B6ABB" w:rsidRPr="007B6ABB">
        <w:rPr>
          <w:rFonts w:asciiTheme="minorHAnsi" w:hAnsiTheme="minorHAnsi" w:cstheme="minorHAnsi"/>
          <w:sz w:val="22"/>
          <w:szCs w:val="22"/>
        </w:rPr>
        <w:t>Príloha č. 1 – Výkaz výmer a Príloha č. 6 – Projektová dokumentác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60B1CA13" w:rsidR="00777EEE" w:rsidRPr="009A4D42" w:rsidRDefault="00DE4E27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77EEE"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b/>
          <w:sz w:val="22"/>
          <w:szCs w:val="22"/>
        </w:rPr>
        <w:t>Objednáva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777EEE"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7E1D" w14:textId="77777777" w:rsidR="00BD0A4C" w:rsidRDefault="00BD0A4C">
      <w:r>
        <w:separator/>
      </w:r>
    </w:p>
  </w:endnote>
  <w:endnote w:type="continuationSeparator" w:id="0">
    <w:p w14:paraId="1B6971BD" w14:textId="77777777" w:rsidR="00BD0A4C" w:rsidRDefault="00BD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58CA" w14:textId="77777777" w:rsidR="00BD0A4C" w:rsidRDefault="00BD0A4C">
      <w:r>
        <w:separator/>
      </w:r>
    </w:p>
  </w:footnote>
  <w:footnote w:type="continuationSeparator" w:id="0">
    <w:p w14:paraId="34114653" w14:textId="77777777" w:rsidR="00BD0A4C" w:rsidRDefault="00BD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6B97"/>
    <w:rsid w:val="00041480"/>
    <w:rsid w:val="00054970"/>
    <w:rsid w:val="000633A4"/>
    <w:rsid w:val="000B27FC"/>
    <w:rsid w:val="000B762B"/>
    <w:rsid w:val="000D3E0F"/>
    <w:rsid w:val="000D74B5"/>
    <w:rsid w:val="000E6B14"/>
    <w:rsid w:val="00101137"/>
    <w:rsid w:val="0013145A"/>
    <w:rsid w:val="0017117C"/>
    <w:rsid w:val="0017351F"/>
    <w:rsid w:val="00176F4C"/>
    <w:rsid w:val="00183153"/>
    <w:rsid w:val="00193688"/>
    <w:rsid w:val="001E2AC7"/>
    <w:rsid w:val="001E622D"/>
    <w:rsid w:val="00227879"/>
    <w:rsid w:val="0025321E"/>
    <w:rsid w:val="00253B98"/>
    <w:rsid w:val="0025634D"/>
    <w:rsid w:val="00281284"/>
    <w:rsid w:val="00282322"/>
    <w:rsid w:val="0028257E"/>
    <w:rsid w:val="002A252E"/>
    <w:rsid w:val="002A34D5"/>
    <w:rsid w:val="002A3920"/>
    <w:rsid w:val="002B4C1A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B1ED6"/>
    <w:rsid w:val="004D57F3"/>
    <w:rsid w:val="00532CA6"/>
    <w:rsid w:val="005746CE"/>
    <w:rsid w:val="00595D3F"/>
    <w:rsid w:val="005E2F8F"/>
    <w:rsid w:val="006256A1"/>
    <w:rsid w:val="00635A96"/>
    <w:rsid w:val="00640EAB"/>
    <w:rsid w:val="00663C82"/>
    <w:rsid w:val="00664383"/>
    <w:rsid w:val="006810DC"/>
    <w:rsid w:val="006851AC"/>
    <w:rsid w:val="00696FBB"/>
    <w:rsid w:val="006A67E1"/>
    <w:rsid w:val="006A71B9"/>
    <w:rsid w:val="006E3172"/>
    <w:rsid w:val="007066A6"/>
    <w:rsid w:val="007226B2"/>
    <w:rsid w:val="00741EB7"/>
    <w:rsid w:val="00747A45"/>
    <w:rsid w:val="0075097A"/>
    <w:rsid w:val="00773624"/>
    <w:rsid w:val="00777EEE"/>
    <w:rsid w:val="007B683C"/>
    <w:rsid w:val="007B6ABB"/>
    <w:rsid w:val="007C0CA2"/>
    <w:rsid w:val="007C5A3C"/>
    <w:rsid w:val="007E6CA7"/>
    <w:rsid w:val="007F2B76"/>
    <w:rsid w:val="00800956"/>
    <w:rsid w:val="00807ADF"/>
    <w:rsid w:val="0081324E"/>
    <w:rsid w:val="008150D0"/>
    <w:rsid w:val="00820612"/>
    <w:rsid w:val="00832081"/>
    <w:rsid w:val="00852CA9"/>
    <w:rsid w:val="00863E7F"/>
    <w:rsid w:val="008838D2"/>
    <w:rsid w:val="00884050"/>
    <w:rsid w:val="00884BD6"/>
    <w:rsid w:val="008A636A"/>
    <w:rsid w:val="008B4CCA"/>
    <w:rsid w:val="008C2557"/>
    <w:rsid w:val="008F2255"/>
    <w:rsid w:val="0091132D"/>
    <w:rsid w:val="00920036"/>
    <w:rsid w:val="0092308B"/>
    <w:rsid w:val="00934584"/>
    <w:rsid w:val="00937500"/>
    <w:rsid w:val="00945F1E"/>
    <w:rsid w:val="00961508"/>
    <w:rsid w:val="00972447"/>
    <w:rsid w:val="00976491"/>
    <w:rsid w:val="00990720"/>
    <w:rsid w:val="00992CA4"/>
    <w:rsid w:val="009A4D42"/>
    <w:rsid w:val="009B238B"/>
    <w:rsid w:val="009C6478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A4623"/>
    <w:rsid w:val="00BD0A4C"/>
    <w:rsid w:val="00BD7FA8"/>
    <w:rsid w:val="00BE6BD9"/>
    <w:rsid w:val="00BF0F00"/>
    <w:rsid w:val="00C142C4"/>
    <w:rsid w:val="00C15723"/>
    <w:rsid w:val="00C4222B"/>
    <w:rsid w:val="00C445C3"/>
    <w:rsid w:val="00C46C94"/>
    <w:rsid w:val="00C63313"/>
    <w:rsid w:val="00C63B0B"/>
    <w:rsid w:val="00C73058"/>
    <w:rsid w:val="00C80BE5"/>
    <w:rsid w:val="00C91E73"/>
    <w:rsid w:val="00CA2486"/>
    <w:rsid w:val="00CA4D16"/>
    <w:rsid w:val="00CB7D82"/>
    <w:rsid w:val="00CC0629"/>
    <w:rsid w:val="00CC4AC0"/>
    <w:rsid w:val="00CE4BFC"/>
    <w:rsid w:val="00CE58D4"/>
    <w:rsid w:val="00D0783B"/>
    <w:rsid w:val="00D1236F"/>
    <w:rsid w:val="00D12381"/>
    <w:rsid w:val="00D53BBB"/>
    <w:rsid w:val="00D5636B"/>
    <w:rsid w:val="00D71840"/>
    <w:rsid w:val="00D90762"/>
    <w:rsid w:val="00DA579E"/>
    <w:rsid w:val="00DC2733"/>
    <w:rsid w:val="00DE4E27"/>
    <w:rsid w:val="00DF27E4"/>
    <w:rsid w:val="00E24B8E"/>
    <w:rsid w:val="00E377ED"/>
    <w:rsid w:val="00E461DF"/>
    <w:rsid w:val="00E46A77"/>
    <w:rsid w:val="00E62392"/>
    <w:rsid w:val="00E7353B"/>
    <w:rsid w:val="00E92DA1"/>
    <w:rsid w:val="00E970EF"/>
    <w:rsid w:val="00F41E7B"/>
    <w:rsid w:val="00F62CEB"/>
    <w:rsid w:val="00F84EA7"/>
    <w:rsid w:val="00F87598"/>
    <w:rsid w:val="00FB1347"/>
    <w:rsid w:val="00FD0696"/>
    <w:rsid w:val="00FD748E"/>
    <w:rsid w:val="00FF4D21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21</cp:revision>
  <cp:lastPrinted>2023-10-18T09:58:00Z</cp:lastPrinted>
  <dcterms:created xsi:type="dcterms:W3CDTF">2022-10-12T13:13:00Z</dcterms:created>
  <dcterms:modified xsi:type="dcterms:W3CDTF">2025-06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